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7 pr."/>
        <w:tag w:val="part_9b5c982c66b841f3a1dcc0f50cd19ce7"/>
        <w:lock w:val="sdtLocked"/>
        <w:richText/>
      </w:sdtPr>
      <w:sdtContent>
        <w:p w14:paraId="70E0E8FE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412D9325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sz w:val="20"/>
              <w:lang w:val="en-GB"/>
            </w:rPr>
          </w:pPr>
        </w:p>
        <w:p w14:paraId="0C72CA56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2AC8FB31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9b5c982c66b841f3a1dcc0f50cd19ce7"/>
              <w:lock w:val="sdtLocked"/>
              <w:richText/>
            </w:sdtPr>
            <w:sdtContent>
              <w:r>
                <w:rPr>
                  <w:szCs w:val="24"/>
                </w:rPr>
                <w:t>17</w:t>
              </w:r>
            </w:sdtContent>
          </w:sdt>
          <w:r>
            <w:rPr>
              <w:szCs w:val="24"/>
            </w:rPr>
            <w:t xml:space="preserve"> priedas </w:t>
          </w:r>
        </w:p>
        <w:p w14:paraId="7B59583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2D9B53BC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3AE82E09" w14:textId="6F6C84E3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9b5c982c66b841f3a1dcc0f50cd19ce7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ažymėjimo forma (kai nustojusio galioti blanko kodas 1115)) </w:t>
              </w:r>
            </w:sdtContent>
          </w:sdt>
        </w:p>
        <w:p w14:paraId="783AE7D5" w14:textId="77777777">
          <w:pPr>
            <w:widowControl w:val="0"/>
            <w:rPr>
              <w:szCs w:val="24"/>
            </w:rPr>
          </w:pPr>
        </w:p>
        <w:p w14:paraId="06DCCB0C" w14:textId="112B269E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5F6637CA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7566d69b61f9439596a860efb3003030"/>
            <w:lock w:val="sdtLocked"/>
            <w:richText/>
          </w:sdtPr>
          <w:sdtContent>
            <w:p w14:paraId="6F773591" w14:textId="77777777">
              <w:pPr>
                <w:widowControl w:val="0"/>
                <w:jc w:val="center"/>
                <w:rPr>
                  <w:b/>
                  <w:bCs/>
                  <w:sz w:val="36"/>
                  <w:szCs w:val="36"/>
                </w:rPr>
              </w:pPr>
              <w:sdt>
                <w:sdtPr>
                  <w:alias w:val="Pavadinimas"/>
                  <w:tag w:val="title_7566d69b61f9439596a860efb300303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 w:val="36"/>
                      <w:szCs w:val="36"/>
                    </w:rPr>
                    <w:t>PAŽYMĖJIMAS</w:t>
                  </w:r>
                </w:sdtContent>
              </w:sdt>
            </w:p>
            <w:p w14:paraId="4B4EFF2D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30A032CC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0CC98099" w14:textId="25C28442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_</w:t>
              </w:r>
            </w:p>
            <w:p w14:paraId="295721CF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0EB8CCD5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4B0CBAEC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96B78E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ompetencijos, reikalingos įstatymų reglamentuojamam darbui ar funkcijai atlikti, įgijimas</w:t>
                    </w:r>
                  </w:p>
                </w:tc>
              </w:tr>
              <w:tr w14:paraId="6FCBF44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26BBEA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ažymėjimo blanko kodas, serija,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A7D30F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DCB1D9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E6645D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 pavadinim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49330F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296825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43A44B4" w14:textId="1905F8B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Baigtos mokymo programos pavadinimas, valstybinis kodas, apimtis valandom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A6A7EF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673BAE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312C93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zaminų komisijos sprendimu (protokolo numeris ir dat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2BE817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3178E84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AC4883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D69C0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uteikta teisė dirbti (įgytų gebėjimų apibūdinimas)</w:t>
                    </w:r>
                  </w:p>
                  <w:p w14:paraId="642C2CB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DBBDAC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14ECC1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0A9845C" w14:textId="5A879E34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zaminų komisijos pirmininko parašas, vardas ir pavardė</w:t>
                    </w:r>
                  </w:p>
                  <w:p w14:paraId="62479F0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0ADA98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D409E0D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F91D12" w14:textId="1AD63A71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 vadovo pareigų pavadinimas, parašas, vardas ir pavardė</w:t>
                    </w:r>
                  </w:p>
                  <w:p w14:paraId="2DDD1FA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713CA3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B8F2DC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FC5A46" w14:textId="5C890A1E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ažymėjimo išdavimo data ir reg. Nr. </w:t>
                    </w:r>
                  </w:p>
                  <w:p w14:paraId="06200B8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666A9D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3EDBB808" w14:textId="77777777">
              <w:pPr>
                <w:widowControl w:val="0"/>
                <w:overflowPunct w:val="0"/>
                <w:textAlignment w:val="baseline"/>
                <w:rPr>
                  <w:b/>
                  <w:sz w:val="22"/>
                  <w:szCs w:val="22"/>
                </w:rPr>
              </w:pPr>
            </w:p>
            <w:p w14:paraId="0D38B5E9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53A765B7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57F5EE8D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578D34A0" w14:textId="77777777">
                <w:tc>
                  <w:tcPr>
                    <w:tcW w:w="9776" w:type="dxa"/>
                    <w:gridSpan w:val="2"/>
                  </w:tcPr>
                  <w:p w14:paraId="10560E4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06F349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540E9B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6538E3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E83A14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AD0188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C4AFD0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3D95ED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518369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BB0DFA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B736B2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376E9E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7B26C2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3412FE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CF352E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DC0B1D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473BFA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521649A4" w14:textId="77777777">
                <w:tc>
                  <w:tcPr>
                    <w:tcW w:w="6941" w:type="dxa"/>
                  </w:tcPr>
                  <w:p w14:paraId="5F28C3B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39E99C19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04C0B0FD" w14:textId="77777777">
                <w:tc>
                  <w:tcPr>
                    <w:tcW w:w="6941" w:type="dxa"/>
                  </w:tcPr>
                  <w:p w14:paraId="3C13FB4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59AF548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70B6CD18" w14:textId="77777777">
                <w:tc>
                  <w:tcPr>
                    <w:tcW w:w="6941" w:type="dxa"/>
                  </w:tcPr>
                  <w:p w14:paraId="6F52879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C298A98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77955263" w14:textId="77777777">
                <w:tc>
                  <w:tcPr>
                    <w:tcW w:w="6941" w:type="dxa"/>
                  </w:tcPr>
                  <w:p w14:paraId="2FE716C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4F62340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0571BE11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3686935B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63CFD968" w14:textId="77777777">
              <w:pPr>
                <w:widowControl w:val="0"/>
                <w:overflowPunct w:val="0"/>
                <w:ind w:firstLine="567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787DCD64" w14:textId="1E2BB12C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F426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2DB85BB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55825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3724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65EE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6871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33FF57C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7EDD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58D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62666189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6F22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2ECF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7" Abbr="17 pr." Title="(Pažymėjimo forma (kai nustojusio galioti blanko kodas 1115))" DocPartId="e6f171015a134a068440de714239b99a" PartId="9b5c982c66b841f3a1dcc0f50cd19ce7">
    <Part Type="skirsnis" Title="PAŽYMĖJIMAS" DocPartId="f63416f9b1c2444183a9251389317b2b" PartId="7566d69b61f9439596a860efb3003030"/>
  </Part>
</Parts>
</file>

<file path=customXml/itemProps1.xml><?xml version="1.0" encoding="utf-8"?>
<ds:datastoreItem xmlns:ds="http://schemas.openxmlformats.org/officeDocument/2006/customXml" ds:itemID="{3A1D1525-86FF-49B5-85FC-8BEC55BC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F70C7-884B-44E9-A82D-A1D1FE171E9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464</Characters>
  <Application>Microsoft Office Word</Application>
  <DocSecurity>4</DocSecurity>
  <Lines>9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0-04T13:49:00Z</lastPrinted>
  <dcterms:modified xsi:type="dcterms:W3CDTF">2026-05-22T10:33:00Z</dcterms:modified>
  <revision>2</revision>
</coreProperties>
</file>